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6C" w:rsidRPr="00EB206C" w:rsidRDefault="00EB206C" w:rsidP="006E5A0D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B20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Pr="00EB206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Муниципальное казенное общеобразовате учреждение </w:t>
      </w:r>
    </w:p>
    <w:p w:rsidR="00EB206C" w:rsidRPr="00EB206C" w:rsidRDefault="00EB206C" w:rsidP="006E5A0D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B206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«  Казмааульская СОШ »</w:t>
      </w:r>
    </w:p>
    <w:p w:rsidR="00EB206C" w:rsidRPr="00EB206C" w:rsidRDefault="00EB206C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06C" w:rsidRDefault="00EB20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206C" w:rsidRDefault="00EB20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544E5" wp14:editId="02F0D645">
            <wp:extent cx="5943600" cy="406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1_0912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6C" w:rsidRDefault="00EB20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</w:p>
    <w:p w:rsidR="008F0F09" w:rsidRPr="008F0F09" w:rsidRDefault="008F0F09" w:rsidP="008F0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1 сентября – День знаний</w:t>
      </w:r>
    </w:p>
    <w:p w:rsidR="008F0F09" w:rsidRPr="008F0F09" w:rsidRDefault="008F0F09" w:rsidP="006E5A0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Отчет о проведении торжественной линейки, посвященной празднику     Первого звонка</w:t>
      </w:r>
    </w:p>
    <w:p w:rsidR="008F0F09" w:rsidRPr="008F537F" w:rsidRDefault="008F0F09" w:rsidP="008F0F0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5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В школу, в школу – Родина зовет,</w:t>
      </w:r>
    </w:p>
    <w:p w:rsidR="008F0F09" w:rsidRPr="008F537F" w:rsidRDefault="008F0F09" w:rsidP="008F0F0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5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В школу, в школу – ветер нам поет.</w:t>
      </w:r>
    </w:p>
    <w:p w:rsidR="008F0F09" w:rsidRPr="008F537F" w:rsidRDefault="008F0F09" w:rsidP="008F0F0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5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Пусть хорошим будет, пусть веселым будет,</w:t>
      </w:r>
    </w:p>
    <w:p w:rsidR="008F0F09" w:rsidRPr="008F537F" w:rsidRDefault="008F0F09" w:rsidP="008F0F0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5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Пусть счастливым будет – школьный год!</w:t>
      </w:r>
    </w:p>
    <w:p w:rsidR="008F0F09" w:rsidRPr="008F0F09" w:rsidRDefault="008F0F09" w:rsidP="006E5A0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proofErr w:type="gramStart"/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>Во исполнение приказа Управления образования и в соответствии с планом воспитательной работы школы на 2018 – 2019уч.год в целях обеспечения организованного нач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учебного года и проведении Дня </w:t>
      </w: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ний, педагогическим коллективом были организованы и проведе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6E5A0D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ующие</w:t>
      </w: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я: совещание при директоре, на котором разработан и </w:t>
      </w: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твержден распорядок дня 1 сентября, определены ответственные из числа членов педагогического коллектива.</w:t>
      </w:r>
      <w:proofErr w:type="gramEnd"/>
    </w:p>
    <w:p w:rsidR="00EB206C" w:rsidRDefault="008F0F09" w:rsidP="008F0F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476E69" w:rsidRPr="00476E69" w:rsidRDefault="00EB2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100" cy="3755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1_0917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84" cy="37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32" w:rsidRPr="00476E69" w:rsidRDefault="00B7645B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  Мною, заместителем директора по воспитательной работе был назначен состав педагогов, ответственных за сбор первоклассников, пятиклассников.</w:t>
      </w:r>
    </w:p>
    <w:p w:rsidR="00AD009B" w:rsidRPr="00476E69" w:rsidRDefault="00F01109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</w:t>
      </w:r>
      <w:r w:rsidR="00B7645B" w:rsidRPr="00476E69">
        <w:rPr>
          <w:rFonts w:ascii="Times New Roman" w:hAnsi="Times New Roman" w:cs="Times New Roman"/>
          <w:sz w:val="28"/>
          <w:szCs w:val="28"/>
        </w:rPr>
        <w:t xml:space="preserve">   </w:t>
      </w:r>
      <w:r w:rsidRPr="00476E69">
        <w:rPr>
          <w:rFonts w:ascii="Times New Roman" w:hAnsi="Times New Roman" w:cs="Times New Roman"/>
          <w:sz w:val="28"/>
          <w:szCs w:val="28"/>
        </w:rPr>
        <w:t xml:space="preserve">  День Знаний – это долгожданны</w:t>
      </w:r>
      <w:r w:rsidR="00476E69">
        <w:rPr>
          <w:rFonts w:ascii="Times New Roman" w:hAnsi="Times New Roman" w:cs="Times New Roman"/>
          <w:sz w:val="28"/>
          <w:szCs w:val="28"/>
        </w:rPr>
        <w:t xml:space="preserve">й звонок, волнительные моменты, </w:t>
      </w:r>
      <w:r w:rsidRPr="00476E69">
        <w:rPr>
          <w:rFonts w:ascii="Times New Roman" w:hAnsi="Times New Roman" w:cs="Times New Roman"/>
          <w:sz w:val="28"/>
          <w:szCs w:val="28"/>
        </w:rPr>
        <w:t>море цветов, а также ставшие уже традиционными Уроки Мира</w:t>
      </w:r>
      <w:r w:rsidR="00B7645B" w:rsidRPr="00476E69">
        <w:rPr>
          <w:rFonts w:ascii="Times New Roman" w:hAnsi="Times New Roman" w:cs="Times New Roman"/>
          <w:sz w:val="28"/>
          <w:szCs w:val="28"/>
        </w:rPr>
        <w:t>.</w:t>
      </w:r>
    </w:p>
    <w:p w:rsidR="00A0153D" w:rsidRPr="00476E69" w:rsidRDefault="00F01109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>Целью праздника было: пробуждение у детей чувства радости от возвращения в школу</w:t>
      </w:r>
      <w:r w:rsidR="00476E69">
        <w:rPr>
          <w:rFonts w:ascii="Times New Roman" w:hAnsi="Times New Roman" w:cs="Times New Roman"/>
          <w:sz w:val="28"/>
          <w:szCs w:val="28"/>
        </w:rPr>
        <w:t xml:space="preserve">, </w:t>
      </w:r>
      <w:r w:rsidRPr="00476E69">
        <w:rPr>
          <w:rFonts w:ascii="Times New Roman" w:hAnsi="Times New Roman" w:cs="Times New Roman"/>
          <w:sz w:val="28"/>
          <w:szCs w:val="28"/>
        </w:rPr>
        <w:t>создание празднич</w:t>
      </w:r>
      <w:r w:rsidR="00A0153D" w:rsidRPr="00476E69">
        <w:rPr>
          <w:rFonts w:ascii="Times New Roman" w:hAnsi="Times New Roman" w:cs="Times New Roman"/>
          <w:sz w:val="28"/>
          <w:szCs w:val="28"/>
        </w:rPr>
        <w:t>ного,</w:t>
      </w:r>
      <w:r w:rsidR="00B7645B"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="00A0153D" w:rsidRPr="00476E69">
        <w:rPr>
          <w:rFonts w:ascii="Times New Roman" w:hAnsi="Times New Roman" w:cs="Times New Roman"/>
          <w:sz w:val="28"/>
          <w:szCs w:val="28"/>
        </w:rPr>
        <w:t>торжественного настроения.</w:t>
      </w:r>
    </w:p>
    <w:p w:rsidR="00F01109" w:rsidRPr="00476E69" w:rsidRDefault="00B7645B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  </w:t>
      </w:r>
      <w:r w:rsidR="00F01109" w:rsidRPr="00476E69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476E69">
        <w:rPr>
          <w:rFonts w:ascii="Times New Roman" w:hAnsi="Times New Roman" w:cs="Times New Roman"/>
          <w:sz w:val="28"/>
          <w:szCs w:val="28"/>
        </w:rPr>
        <w:t xml:space="preserve">– это долгожданный день для всех, </w:t>
      </w:r>
      <w:r w:rsidR="00F01109" w:rsidRPr="00476E69">
        <w:rPr>
          <w:rFonts w:ascii="Times New Roman" w:hAnsi="Times New Roman" w:cs="Times New Roman"/>
          <w:sz w:val="28"/>
          <w:szCs w:val="28"/>
        </w:rPr>
        <w:t>в первый раз переступивших порог школы</w:t>
      </w:r>
      <w:r w:rsidR="00476E69">
        <w:rPr>
          <w:rFonts w:ascii="Times New Roman" w:hAnsi="Times New Roman" w:cs="Times New Roman"/>
          <w:sz w:val="28"/>
          <w:szCs w:val="28"/>
        </w:rPr>
        <w:t xml:space="preserve">, </w:t>
      </w:r>
      <w:r w:rsidR="00F01109" w:rsidRPr="00476E69">
        <w:rPr>
          <w:rFonts w:ascii="Times New Roman" w:hAnsi="Times New Roman" w:cs="Times New Roman"/>
          <w:sz w:val="28"/>
          <w:szCs w:val="28"/>
        </w:rPr>
        <w:t xml:space="preserve">для одних этот день – </w:t>
      </w:r>
      <w:r w:rsidRPr="00476E69">
        <w:rPr>
          <w:rFonts w:ascii="Times New Roman" w:hAnsi="Times New Roman" w:cs="Times New Roman"/>
          <w:sz w:val="28"/>
          <w:szCs w:val="28"/>
        </w:rPr>
        <w:t xml:space="preserve">шаг в будущее, </w:t>
      </w:r>
      <w:r w:rsidR="00F01109" w:rsidRPr="00476E69">
        <w:rPr>
          <w:rFonts w:ascii="Times New Roman" w:hAnsi="Times New Roman" w:cs="Times New Roman"/>
          <w:sz w:val="28"/>
          <w:szCs w:val="28"/>
        </w:rPr>
        <w:t>а для других – способ вернуться в школьное прошлое.</w:t>
      </w:r>
    </w:p>
    <w:p w:rsidR="00A0153D" w:rsidRPr="00476E69" w:rsidRDefault="00B7645B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  </w:t>
      </w:r>
      <w:r w:rsidR="00A0153D" w:rsidRPr="00476E69">
        <w:rPr>
          <w:rFonts w:ascii="Times New Roman" w:hAnsi="Times New Roman" w:cs="Times New Roman"/>
          <w:sz w:val="28"/>
          <w:szCs w:val="28"/>
        </w:rPr>
        <w:t>Много прекрасных речей было сказано в стройные ряды пришедших деток и их родителей.</w:t>
      </w:r>
    </w:p>
    <w:p w:rsidR="00A0153D" w:rsidRPr="00476E69" w:rsidRDefault="00B7645B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A0153D" w:rsidRPr="00476E69">
        <w:rPr>
          <w:rFonts w:ascii="Times New Roman" w:hAnsi="Times New Roman" w:cs="Times New Roman"/>
          <w:sz w:val="28"/>
          <w:szCs w:val="28"/>
        </w:rPr>
        <w:t>Директор школы</w:t>
      </w:r>
      <w:r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="00A0153D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3D" w:rsidRPr="00476E69">
        <w:rPr>
          <w:rFonts w:ascii="Times New Roman" w:hAnsi="Times New Roman" w:cs="Times New Roman"/>
          <w:sz w:val="28"/>
          <w:szCs w:val="28"/>
        </w:rPr>
        <w:t>Конакбиев</w:t>
      </w:r>
      <w:proofErr w:type="spellEnd"/>
      <w:r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="00A0153D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3D" w:rsidRPr="00476E69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A0153D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3D" w:rsidRPr="00476E69">
        <w:rPr>
          <w:rFonts w:ascii="Times New Roman" w:hAnsi="Times New Roman" w:cs="Times New Roman"/>
          <w:sz w:val="28"/>
          <w:szCs w:val="28"/>
        </w:rPr>
        <w:t>Османович</w:t>
      </w:r>
      <w:proofErr w:type="spellEnd"/>
      <w:r w:rsidR="00A0153D" w:rsidRPr="00476E69">
        <w:rPr>
          <w:rFonts w:ascii="Times New Roman" w:hAnsi="Times New Roman" w:cs="Times New Roman"/>
          <w:sz w:val="28"/>
          <w:szCs w:val="28"/>
        </w:rPr>
        <w:t xml:space="preserve"> поздравил всех присутствующих с праздником,</w:t>
      </w:r>
      <w:r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="00A0153D" w:rsidRPr="00476E69">
        <w:rPr>
          <w:rFonts w:ascii="Times New Roman" w:hAnsi="Times New Roman" w:cs="Times New Roman"/>
          <w:sz w:val="28"/>
          <w:szCs w:val="28"/>
        </w:rPr>
        <w:t>пожелал первоклассникам успехов в своих начинаниях.</w:t>
      </w:r>
    </w:p>
    <w:p w:rsidR="00A0153D" w:rsidRPr="00476E69" w:rsidRDefault="00B7645B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A0153D" w:rsidRPr="00476E69">
        <w:rPr>
          <w:rFonts w:ascii="Times New Roman" w:hAnsi="Times New Roman" w:cs="Times New Roman"/>
          <w:sz w:val="28"/>
          <w:szCs w:val="28"/>
        </w:rPr>
        <w:t xml:space="preserve">Глава сельского совета </w:t>
      </w:r>
      <w:proofErr w:type="spellStart"/>
      <w:r w:rsidR="00A0153D" w:rsidRPr="00476E69">
        <w:rPr>
          <w:rFonts w:ascii="Times New Roman" w:hAnsi="Times New Roman" w:cs="Times New Roman"/>
          <w:sz w:val="28"/>
          <w:szCs w:val="28"/>
        </w:rPr>
        <w:t>Атлыев</w:t>
      </w:r>
      <w:proofErr w:type="spellEnd"/>
      <w:r w:rsidR="00A0153D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3D" w:rsidRPr="00476E69">
        <w:rPr>
          <w:rFonts w:ascii="Times New Roman" w:hAnsi="Times New Roman" w:cs="Times New Roman"/>
          <w:sz w:val="28"/>
          <w:szCs w:val="28"/>
        </w:rPr>
        <w:t>Э.Дж</w:t>
      </w:r>
      <w:proofErr w:type="spellEnd"/>
      <w:r w:rsidR="00A0153D" w:rsidRPr="00476E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="00A0153D" w:rsidRPr="00476E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153D" w:rsidRPr="00476E69">
        <w:rPr>
          <w:rFonts w:ascii="Times New Roman" w:hAnsi="Times New Roman" w:cs="Times New Roman"/>
          <w:sz w:val="28"/>
          <w:szCs w:val="28"/>
        </w:rPr>
        <w:t>поздравил всех присутс</w:t>
      </w:r>
      <w:r w:rsidRPr="00476E69">
        <w:rPr>
          <w:rFonts w:ascii="Times New Roman" w:hAnsi="Times New Roman" w:cs="Times New Roman"/>
          <w:sz w:val="28"/>
          <w:szCs w:val="28"/>
        </w:rPr>
        <w:t>т</w:t>
      </w:r>
      <w:r w:rsidR="00A0153D" w:rsidRPr="00476E69">
        <w:rPr>
          <w:rFonts w:ascii="Times New Roman" w:hAnsi="Times New Roman" w:cs="Times New Roman"/>
          <w:sz w:val="28"/>
          <w:szCs w:val="28"/>
        </w:rPr>
        <w:t>вующих</w:t>
      </w:r>
      <w:r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="00A0153D" w:rsidRPr="00476E69">
        <w:rPr>
          <w:rFonts w:ascii="Times New Roman" w:hAnsi="Times New Roman" w:cs="Times New Roman"/>
          <w:sz w:val="28"/>
          <w:szCs w:val="28"/>
        </w:rPr>
        <w:t xml:space="preserve"> с праздн</w:t>
      </w:r>
      <w:r w:rsidRPr="00476E69">
        <w:rPr>
          <w:rFonts w:ascii="Times New Roman" w:hAnsi="Times New Roman" w:cs="Times New Roman"/>
          <w:sz w:val="28"/>
          <w:szCs w:val="28"/>
        </w:rPr>
        <w:t xml:space="preserve">иком и пожелал доброго здоровья, </w:t>
      </w:r>
      <w:r w:rsidR="00A0153D" w:rsidRPr="00476E69">
        <w:rPr>
          <w:rFonts w:ascii="Times New Roman" w:hAnsi="Times New Roman" w:cs="Times New Roman"/>
          <w:sz w:val="28"/>
          <w:szCs w:val="28"/>
        </w:rPr>
        <w:t>благополучия, радости и оптимизма.</w:t>
      </w:r>
    </w:p>
    <w:p w:rsidR="00A935CC" w:rsidRPr="00476E69" w:rsidRDefault="00A935CC" w:rsidP="006E5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lastRenderedPageBreak/>
        <w:t>Дети получили заряд бодрости,</w:t>
      </w:r>
      <w:r w:rsidR="00B7645B"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Pr="00476E69">
        <w:rPr>
          <w:rFonts w:ascii="Times New Roman" w:hAnsi="Times New Roman" w:cs="Times New Roman"/>
          <w:sz w:val="28"/>
          <w:szCs w:val="28"/>
        </w:rPr>
        <w:t>веселья и хор</w:t>
      </w:r>
      <w:r w:rsidR="00B7645B" w:rsidRPr="00476E69">
        <w:rPr>
          <w:rFonts w:ascii="Times New Roman" w:hAnsi="Times New Roman" w:cs="Times New Roman"/>
          <w:sz w:val="28"/>
          <w:szCs w:val="28"/>
        </w:rPr>
        <w:t>о</w:t>
      </w:r>
      <w:r w:rsidRPr="00476E69">
        <w:rPr>
          <w:rFonts w:ascii="Times New Roman" w:hAnsi="Times New Roman" w:cs="Times New Roman"/>
          <w:sz w:val="28"/>
          <w:szCs w:val="28"/>
        </w:rPr>
        <w:t>шего настроения.</w:t>
      </w:r>
    </w:p>
    <w:p w:rsidR="006E5A0D" w:rsidRDefault="00A935CC" w:rsidP="006E5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Право первого звонка выпало первокласснице Даудовой </w:t>
      </w:r>
      <w:proofErr w:type="spellStart"/>
      <w:r w:rsidR="00B7645B" w:rsidRPr="00476E69">
        <w:rPr>
          <w:rFonts w:ascii="Times New Roman" w:hAnsi="Times New Roman" w:cs="Times New Roman"/>
          <w:sz w:val="28"/>
          <w:szCs w:val="28"/>
        </w:rPr>
        <w:t>Бадие</w:t>
      </w:r>
      <w:proofErr w:type="spellEnd"/>
      <w:r w:rsidR="00B7645B" w:rsidRPr="00476E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45B" w:rsidRPr="00476E69">
        <w:rPr>
          <w:rFonts w:ascii="Times New Roman" w:hAnsi="Times New Roman" w:cs="Times New Roman"/>
          <w:sz w:val="28"/>
          <w:szCs w:val="28"/>
        </w:rPr>
        <w:t>Гусенову</w:t>
      </w:r>
      <w:proofErr w:type="spellEnd"/>
      <w:r w:rsidR="00B7645B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45B" w:rsidRPr="00476E69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476E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6E69">
        <w:rPr>
          <w:rFonts w:ascii="Times New Roman" w:hAnsi="Times New Roman" w:cs="Times New Roman"/>
          <w:sz w:val="28"/>
          <w:szCs w:val="28"/>
        </w:rPr>
        <w:t>одиннадцатиклассникам</w:t>
      </w:r>
      <w:proofErr w:type="spellEnd"/>
      <w:r w:rsidR="00B7645B" w:rsidRPr="00476E69">
        <w:rPr>
          <w:rFonts w:ascii="Times New Roman" w:hAnsi="Times New Roman" w:cs="Times New Roman"/>
          <w:sz w:val="28"/>
          <w:szCs w:val="28"/>
        </w:rPr>
        <w:t xml:space="preserve"> </w:t>
      </w:r>
      <w:r w:rsidRPr="00476E69">
        <w:rPr>
          <w:rFonts w:ascii="Times New Roman" w:hAnsi="Times New Roman" w:cs="Times New Roman"/>
          <w:sz w:val="28"/>
          <w:szCs w:val="28"/>
        </w:rPr>
        <w:t xml:space="preserve"> Магомедову </w:t>
      </w:r>
      <w:proofErr w:type="spellStart"/>
      <w:r w:rsidRPr="00476E69">
        <w:rPr>
          <w:rFonts w:ascii="Times New Roman" w:hAnsi="Times New Roman" w:cs="Times New Roman"/>
          <w:sz w:val="28"/>
          <w:szCs w:val="28"/>
        </w:rPr>
        <w:t>Зауру</w:t>
      </w:r>
      <w:proofErr w:type="spellEnd"/>
      <w:r w:rsidRPr="00476E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6E69">
        <w:rPr>
          <w:rFonts w:ascii="Times New Roman" w:hAnsi="Times New Roman" w:cs="Times New Roman"/>
          <w:sz w:val="28"/>
          <w:szCs w:val="28"/>
        </w:rPr>
        <w:t>Гусеновой</w:t>
      </w:r>
      <w:proofErr w:type="spellEnd"/>
      <w:r w:rsidRPr="00476E69">
        <w:rPr>
          <w:rFonts w:ascii="Times New Roman" w:hAnsi="Times New Roman" w:cs="Times New Roman"/>
          <w:sz w:val="28"/>
          <w:szCs w:val="28"/>
        </w:rPr>
        <w:t xml:space="preserve"> Индире,</w:t>
      </w:r>
      <w:r w:rsidR="00B7645B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E6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76E69">
        <w:rPr>
          <w:rFonts w:ascii="Times New Roman" w:hAnsi="Times New Roman" w:cs="Times New Roman"/>
          <w:sz w:val="28"/>
          <w:szCs w:val="28"/>
        </w:rPr>
        <w:t xml:space="preserve"> с гордостью выполнили поставленную задачу.</w:t>
      </w:r>
    </w:p>
    <w:p w:rsidR="00A935CC" w:rsidRPr="00476E69" w:rsidRDefault="00A935CC" w:rsidP="006E5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>Учащиеся и учителя после линейки отправились на первый в этом учебном году урок!</w:t>
      </w:r>
    </w:p>
    <w:p w:rsidR="00A935CC" w:rsidRPr="00476E69" w:rsidRDefault="00476E69" w:rsidP="006E5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у детей – занятия, </w:t>
      </w:r>
      <w:r w:rsidR="00A935CC" w:rsidRPr="00476E69">
        <w:rPr>
          <w:rFonts w:ascii="Times New Roman" w:hAnsi="Times New Roman" w:cs="Times New Roman"/>
          <w:sz w:val="28"/>
          <w:szCs w:val="28"/>
        </w:rPr>
        <w:t>внеклассные мероприятия, словом, интересная школьная жизнь.</w:t>
      </w:r>
    </w:p>
    <w:p w:rsidR="00A935CC" w:rsidRPr="00476E69" w:rsidRDefault="00A935CC" w:rsidP="006E5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>Мы уверены</w:t>
      </w:r>
      <w:r w:rsidR="00476E69">
        <w:rPr>
          <w:rFonts w:ascii="Times New Roman" w:hAnsi="Times New Roman" w:cs="Times New Roman"/>
          <w:sz w:val="28"/>
          <w:szCs w:val="28"/>
        </w:rPr>
        <w:t xml:space="preserve">, </w:t>
      </w:r>
      <w:r w:rsidRPr="00476E69">
        <w:rPr>
          <w:rFonts w:ascii="Times New Roman" w:hAnsi="Times New Roman" w:cs="Times New Roman"/>
          <w:sz w:val="28"/>
          <w:szCs w:val="28"/>
        </w:rPr>
        <w:t>что этот учебный го</w:t>
      </w:r>
      <w:r w:rsidR="00476E69">
        <w:rPr>
          <w:rFonts w:ascii="Times New Roman" w:hAnsi="Times New Roman" w:cs="Times New Roman"/>
          <w:sz w:val="28"/>
          <w:szCs w:val="28"/>
        </w:rPr>
        <w:t>д станет успешным и для учителей</w:t>
      </w:r>
      <w:r w:rsidRPr="00476E69">
        <w:rPr>
          <w:rFonts w:ascii="Times New Roman" w:hAnsi="Times New Roman" w:cs="Times New Roman"/>
          <w:sz w:val="28"/>
          <w:szCs w:val="28"/>
        </w:rPr>
        <w:t xml:space="preserve"> и для детей.</w:t>
      </w:r>
    </w:p>
    <w:p w:rsidR="00A935CC" w:rsidRPr="00476E69" w:rsidRDefault="00A935CC" w:rsidP="006E5A0D">
      <w:pPr>
        <w:jc w:val="both"/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>Начало</w:t>
      </w:r>
      <w:r w:rsidR="009804A0" w:rsidRPr="00476E69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476E69">
        <w:rPr>
          <w:rFonts w:ascii="Times New Roman" w:hAnsi="Times New Roman" w:cs="Times New Roman"/>
          <w:sz w:val="28"/>
          <w:szCs w:val="28"/>
        </w:rPr>
        <w:t>ного года прошло отлично!</w:t>
      </w:r>
    </w:p>
    <w:p w:rsidR="009804A0" w:rsidRPr="00476E69" w:rsidRDefault="009804A0">
      <w:pPr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804A0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Подарите праздник</w:t>
      </w:r>
    </w:p>
    <w:p w:rsidR="009804A0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Встречу с доброй сказкой,</w:t>
      </w:r>
    </w:p>
    <w:p w:rsidR="009804A0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Верьте,</w:t>
      </w:r>
      <w:r w:rsidR="00B7645B" w:rsidRPr="008F5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37F">
        <w:rPr>
          <w:rFonts w:ascii="Times New Roman" w:hAnsi="Times New Roman" w:cs="Times New Roman"/>
          <w:b/>
          <w:sz w:val="28"/>
          <w:szCs w:val="28"/>
        </w:rPr>
        <w:t>что старания</w:t>
      </w:r>
    </w:p>
    <w:p w:rsidR="009804A0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Будут не напрасны</w:t>
      </w:r>
    </w:p>
    <w:p w:rsidR="009804A0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Если дети в детстве</w:t>
      </w:r>
    </w:p>
    <w:p w:rsidR="009804A0" w:rsidRPr="008F537F" w:rsidRDefault="008F5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от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гре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804A0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Вырастут достойные</w:t>
      </w:r>
    </w:p>
    <w:p w:rsidR="00500406" w:rsidRPr="008F537F" w:rsidRDefault="009804A0">
      <w:pPr>
        <w:rPr>
          <w:rFonts w:ascii="Times New Roman" w:hAnsi="Times New Roman" w:cs="Times New Roman"/>
          <w:b/>
          <w:sz w:val="28"/>
          <w:szCs w:val="28"/>
        </w:rPr>
      </w:pPr>
      <w:r w:rsidRPr="008F537F">
        <w:rPr>
          <w:rFonts w:ascii="Times New Roman" w:hAnsi="Times New Roman" w:cs="Times New Roman"/>
          <w:b/>
          <w:sz w:val="28"/>
          <w:szCs w:val="28"/>
        </w:rPr>
        <w:t>Граждане планеты.</w:t>
      </w:r>
    </w:p>
    <w:p w:rsidR="00476E69" w:rsidRPr="00476E69" w:rsidRDefault="00476E69">
      <w:pPr>
        <w:rPr>
          <w:rFonts w:ascii="Times New Roman" w:hAnsi="Times New Roman" w:cs="Times New Roman"/>
          <w:sz w:val="28"/>
          <w:szCs w:val="28"/>
        </w:rPr>
      </w:pPr>
    </w:p>
    <w:p w:rsidR="00476E69" w:rsidRPr="00476E69" w:rsidRDefault="007264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- </w:t>
      </w:r>
      <w:r w:rsidR="00476E69" w:rsidRPr="0047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E69" w:rsidRPr="00476E69">
        <w:rPr>
          <w:rFonts w:ascii="Times New Roman" w:hAnsi="Times New Roman" w:cs="Times New Roman"/>
          <w:sz w:val="28"/>
          <w:szCs w:val="28"/>
        </w:rPr>
        <w:t>Михрабова</w:t>
      </w:r>
      <w:proofErr w:type="spellEnd"/>
      <w:r w:rsidR="00476E69" w:rsidRPr="00476E69">
        <w:rPr>
          <w:rFonts w:ascii="Times New Roman" w:hAnsi="Times New Roman" w:cs="Times New Roman"/>
          <w:sz w:val="28"/>
          <w:szCs w:val="28"/>
        </w:rPr>
        <w:t xml:space="preserve"> Д.Х.</w:t>
      </w:r>
    </w:p>
    <w:p w:rsidR="00476E69" w:rsidRPr="00476E69" w:rsidRDefault="00476E69">
      <w:pPr>
        <w:rPr>
          <w:rFonts w:ascii="Times New Roman" w:hAnsi="Times New Roman" w:cs="Times New Roman"/>
          <w:sz w:val="28"/>
          <w:szCs w:val="28"/>
        </w:rPr>
      </w:pPr>
      <w:r w:rsidRPr="00476E69">
        <w:rPr>
          <w:rFonts w:ascii="Times New Roman" w:hAnsi="Times New Roman" w:cs="Times New Roman"/>
          <w:sz w:val="28"/>
          <w:szCs w:val="28"/>
        </w:rPr>
        <w:t>01.09.2018г.</w:t>
      </w:r>
    </w:p>
    <w:sectPr w:rsidR="00476E69" w:rsidRPr="00476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9B"/>
    <w:rsid w:val="00120A7F"/>
    <w:rsid w:val="001450A7"/>
    <w:rsid w:val="0030029B"/>
    <w:rsid w:val="00476E69"/>
    <w:rsid w:val="00500406"/>
    <w:rsid w:val="006E5A0D"/>
    <w:rsid w:val="0072644F"/>
    <w:rsid w:val="008F0F09"/>
    <w:rsid w:val="008F537F"/>
    <w:rsid w:val="009804A0"/>
    <w:rsid w:val="00A0153D"/>
    <w:rsid w:val="00A935CC"/>
    <w:rsid w:val="00AD009B"/>
    <w:rsid w:val="00B25939"/>
    <w:rsid w:val="00B7645B"/>
    <w:rsid w:val="00B91B32"/>
    <w:rsid w:val="00D132E6"/>
    <w:rsid w:val="00E4491A"/>
    <w:rsid w:val="00EB206C"/>
    <w:rsid w:val="00F0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53CA-6A3D-4AF1-B566-E423332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Мурад</cp:lastModifiedBy>
  <cp:revision>7</cp:revision>
  <dcterms:created xsi:type="dcterms:W3CDTF">2018-12-16T15:05:00Z</dcterms:created>
  <dcterms:modified xsi:type="dcterms:W3CDTF">2018-12-22T07:15:00Z</dcterms:modified>
</cp:coreProperties>
</file>